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FC5F" w14:textId="77777777" w:rsidR="00975D71" w:rsidRDefault="00975D71">
      <w:pPr>
        <w:rPr>
          <w:sz w:val="14"/>
        </w:rPr>
      </w:pPr>
    </w:p>
    <w:p w14:paraId="4F22EE26" w14:textId="77777777" w:rsidR="00975D71" w:rsidRPr="008B2821" w:rsidRDefault="008B2686">
      <w:pPr>
        <w:pStyle w:val="Corpotesto"/>
        <w:spacing w:before="78"/>
        <w:ind w:left="112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Pr="008B2821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4E199471" w14:textId="77777777" w:rsidR="002D6B4A" w:rsidRPr="008B2821" w:rsidRDefault="008B2686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Al</w:t>
      </w:r>
      <w:r w:rsidR="00A3310B" w:rsidRPr="008B2821">
        <w:rPr>
          <w:rFonts w:ascii="Times New Roman" w:hAnsi="Times New Roman" w:cs="Times New Roman"/>
          <w:sz w:val="24"/>
          <w:szCs w:val="24"/>
        </w:rPr>
        <w:t>la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rigente </w:t>
      </w:r>
      <w:r w:rsidR="00A3310B" w:rsidRPr="008B2821">
        <w:rPr>
          <w:rFonts w:ascii="Times New Roman" w:hAnsi="Times New Roman" w:cs="Times New Roman"/>
          <w:sz w:val="24"/>
          <w:szCs w:val="24"/>
        </w:rPr>
        <w:t xml:space="preserve">Scolastica 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1A99" w14:textId="5CAF59EC" w:rsidR="00975D71" w:rsidRDefault="00A3310B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d</w:t>
      </w:r>
      <w:r w:rsidR="008B2686" w:rsidRPr="008B2821">
        <w:rPr>
          <w:rFonts w:ascii="Times New Roman" w:hAnsi="Times New Roman" w:cs="Times New Roman"/>
          <w:sz w:val="24"/>
          <w:szCs w:val="24"/>
        </w:rPr>
        <w:t>ell’I.C.</w:t>
      </w:r>
      <w:r w:rsidR="008B2686" w:rsidRPr="008B28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2686" w:rsidRPr="008B2821">
        <w:rPr>
          <w:rFonts w:ascii="Times New Roman" w:hAnsi="Times New Roman" w:cs="Times New Roman"/>
          <w:sz w:val="24"/>
          <w:szCs w:val="24"/>
        </w:rPr>
        <w:t>“</w:t>
      </w:r>
      <w:r w:rsidRPr="008B2821">
        <w:rPr>
          <w:rFonts w:ascii="Times New Roman" w:hAnsi="Times New Roman" w:cs="Times New Roman"/>
          <w:sz w:val="24"/>
          <w:szCs w:val="24"/>
        </w:rPr>
        <w:t>G.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</w:rPr>
        <w:t>Marchetti</w:t>
      </w:r>
      <w:r w:rsidR="008B2686" w:rsidRPr="008B2821">
        <w:rPr>
          <w:rFonts w:ascii="Times New Roman" w:hAnsi="Times New Roman" w:cs="Times New Roman"/>
          <w:sz w:val="24"/>
          <w:szCs w:val="24"/>
        </w:rPr>
        <w:t>”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 Senigallia</w:t>
      </w:r>
    </w:p>
    <w:p w14:paraId="767BE74A" w14:textId="77777777" w:rsidR="008E3A2D" w:rsidRPr="008B2821" w:rsidRDefault="008E3A2D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</w:p>
    <w:p w14:paraId="7C52905F" w14:textId="77777777" w:rsidR="002965F3" w:rsidRPr="00F569F1" w:rsidRDefault="002965F3" w:rsidP="002965F3">
      <w:pPr>
        <w:ind w:left="400" w:right="399"/>
        <w:rPr>
          <w:rFonts w:ascii="Times New Roman" w:hAnsi="Times New Roman" w:cs="Times New Roman"/>
          <w:b/>
          <w:bCs/>
        </w:rPr>
      </w:pPr>
      <w:bookmarkStart w:id="0" w:name="_Hlk167782182"/>
      <w:r w:rsidRPr="00F569F1">
        <w:rPr>
          <w:rFonts w:ascii="Times New Roman" w:hAnsi="Times New Roman" w:cs="Times New Roman"/>
          <w:b/>
          <w:bCs/>
        </w:rPr>
        <w:t>Percorsi educativi e formativi per il potenziamento delle competenze, l’inclusione e la socialità nel periodo di sospensione estiva delle lezioni Fondi Strutturali Europei – Programma Nazionale “Scuola e competenze” 2021-2027 – Fondo sociale europeo plus (FSE+)</w:t>
      </w:r>
      <w:r>
        <w:rPr>
          <w:rFonts w:ascii="Times New Roman" w:hAnsi="Times New Roman" w:cs="Times New Roman"/>
          <w:b/>
          <w:bCs/>
        </w:rPr>
        <w:t>.</w:t>
      </w:r>
    </w:p>
    <w:p w14:paraId="067974B4" w14:textId="77777777" w:rsidR="002965F3" w:rsidRPr="00F569F1" w:rsidRDefault="002965F3" w:rsidP="002965F3">
      <w:pPr>
        <w:ind w:left="400" w:right="399"/>
        <w:rPr>
          <w:rFonts w:ascii="Times New Roman" w:eastAsia="Times New Roman" w:hAnsi="Times New Roman" w:cs="Times New Roman"/>
        </w:rPr>
      </w:pPr>
    </w:p>
    <w:p w14:paraId="7C7ED3B6" w14:textId="77777777" w:rsidR="002965F3" w:rsidRPr="00F569F1" w:rsidRDefault="002965F3" w:rsidP="002965F3">
      <w:pPr>
        <w:pStyle w:val="Titolo1"/>
        <w:ind w:left="400" w:right="398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bookmarkStart w:id="1" w:name="_heading=h.gjdgxs" w:colFirst="0" w:colLast="0"/>
      <w:bookmarkEnd w:id="1"/>
      <w:r w:rsidRPr="00F569F1">
        <w:rPr>
          <w:rFonts w:ascii="Times New Roman" w:eastAsia="Times New Roman" w:hAnsi="Times New Roman" w:cs="Times New Roman"/>
          <w:sz w:val="22"/>
          <w:szCs w:val="22"/>
        </w:rPr>
        <w:t>CUP: E64D25001550007</w:t>
      </w:r>
    </w:p>
    <w:p w14:paraId="288CE168" w14:textId="77777777" w:rsidR="002965F3" w:rsidRPr="00F569F1" w:rsidRDefault="002965F3" w:rsidP="002965F3">
      <w:pPr>
        <w:rPr>
          <w:rFonts w:ascii="Times New Roman" w:hAnsi="Times New Roman" w:cs="Times New Roman"/>
        </w:rPr>
      </w:pPr>
    </w:p>
    <w:p w14:paraId="3FB02906" w14:textId="77777777" w:rsidR="002965F3" w:rsidRPr="00F569F1" w:rsidRDefault="002965F3" w:rsidP="002965F3">
      <w:pPr>
        <w:pStyle w:val="Titolo1"/>
        <w:ind w:left="400" w:right="398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569F1">
        <w:rPr>
          <w:rFonts w:ascii="Times New Roman" w:eastAsia="Times New Roman" w:hAnsi="Times New Roman" w:cs="Times New Roman"/>
          <w:sz w:val="22"/>
          <w:szCs w:val="22"/>
        </w:rPr>
        <w:t>Identificativo Progetto:</w:t>
      </w:r>
      <w:r w:rsidRPr="00F569F1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 </w:t>
      </w:r>
      <w:r w:rsidRPr="00F569F1">
        <w:rPr>
          <w:rStyle w:val="label"/>
          <w:rFonts w:ascii="Times New Roman" w:hAnsi="Times New Roman" w:cs="Times New Roman"/>
          <w:sz w:val="22"/>
          <w:szCs w:val="22"/>
        </w:rPr>
        <w:t>ESO4.</w:t>
      </w:r>
      <w:proofErr w:type="gramStart"/>
      <w:r w:rsidRPr="00F569F1">
        <w:rPr>
          <w:rStyle w:val="label"/>
          <w:rFonts w:ascii="Times New Roman" w:hAnsi="Times New Roman" w:cs="Times New Roman"/>
          <w:sz w:val="22"/>
          <w:szCs w:val="22"/>
        </w:rPr>
        <w:t>6.A4.A</w:t>
      </w:r>
      <w:proofErr w:type="gramEnd"/>
      <w:r w:rsidRPr="00F569F1">
        <w:rPr>
          <w:rStyle w:val="label"/>
          <w:rFonts w:ascii="Times New Roman" w:hAnsi="Times New Roman" w:cs="Times New Roman"/>
          <w:sz w:val="22"/>
          <w:szCs w:val="22"/>
        </w:rPr>
        <w:t>-FSEPN-MA-2025-229</w:t>
      </w:r>
    </w:p>
    <w:p w14:paraId="6422A7A4" w14:textId="77777777" w:rsidR="002965F3" w:rsidRPr="00F569F1" w:rsidRDefault="002965F3" w:rsidP="002965F3">
      <w:pPr>
        <w:ind w:right="399"/>
        <w:rPr>
          <w:rFonts w:ascii="Times New Roman" w:eastAsia="Times New Roman" w:hAnsi="Times New Roman" w:cs="Times New Roman"/>
          <w:b/>
        </w:rPr>
      </w:pPr>
    </w:p>
    <w:p w14:paraId="20861DF7" w14:textId="77777777" w:rsidR="002965F3" w:rsidRPr="00B217BE" w:rsidRDefault="002965F3" w:rsidP="002965F3">
      <w:pPr>
        <w:pStyle w:val="Titolo1"/>
        <w:ind w:left="400" w:right="398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2" w:name="_heading=h.30j0zll" w:colFirst="0" w:colLast="0"/>
      <w:bookmarkEnd w:id="2"/>
      <w:r w:rsidRPr="006B160A">
        <w:rPr>
          <w:rFonts w:ascii="Times New Roman" w:eastAsia="Times New Roman" w:hAnsi="Times New Roman" w:cs="Times New Roman"/>
          <w:sz w:val="22"/>
          <w:szCs w:val="22"/>
        </w:rPr>
        <w:t>Oggetto: PIANO SCUOLA ESTATE 202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- Avviso di selezione d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.1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ESPERT</w:t>
      </w:r>
      <w:r>
        <w:rPr>
          <w:rFonts w:ascii="Times New Roman" w:eastAsia="Times New Roman" w:hAnsi="Times New Roman" w:cs="Times New Roman"/>
          <w:sz w:val="22"/>
          <w:szCs w:val="22"/>
        </w:rPr>
        <w:t>O INTERNO/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ES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TER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per la realizzazione nel periodo della sospensione estiva dell’attività didattic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modulo 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di 30 ore </w:t>
      </w:r>
      <w:r>
        <w:rPr>
          <w:rFonts w:ascii="Times New Roman" w:eastAsia="Times New Roman" w:hAnsi="Times New Roman" w:cs="Times New Roman"/>
          <w:sz w:val="22"/>
          <w:szCs w:val="22"/>
        </w:rPr>
        <w:t>n. 124497 dal titolo “Un teatro tutto nostro”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>, rivolt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6B160A">
        <w:rPr>
          <w:rFonts w:ascii="Times New Roman" w:eastAsia="Times New Roman" w:hAnsi="Times New Roman" w:cs="Times New Roman"/>
          <w:sz w:val="22"/>
          <w:szCs w:val="22"/>
        </w:rPr>
        <w:t xml:space="preserve"> agli alunni della scuola secondaria di primo grado Marchetti</w:t>
      </w:r>
      <w:bookmarkEnd w:id="0"/>
      <w:r>
        <w:rPr>
          <w:rFonts w:ascii="Times New Roman" w:eastAsia="Times New Roman" w:hAnsi="Times New Roman" w:cs="Times New Roman"/>
          <w:sz w:val="22"/>
          <w:szCs w:val="22"/>
        </w:rPr>
        <w:t>-classi prime e seconde frequentanti nell’anno scolastico 2025-2026.</w:t>
      </w:r>
    </w:p>
    <w:p w14:paraId="2A392A56" w14:textId="4365E2F1" w:rsidR="00975D71" w:rsidRPr="00E36555" w:rsidRDefault="00975D71" w:rsidP="008E3A2D">
      <w:pPr>
        <w:pStyle w:val="Titolo1"/>
        <w:ind w:left="400" w:right="39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E19EFDE" w14:textId="2ED53A5F" w:rsidR="00975D71" w:rsidRPr="004C3E68" w:rsidRDefault="008B2686" w:rsidP="00537266">
      <w:pPr>
        <w:pStyle w:val="Corpotesto"/>
        <w:tabs>
          <w:tab w:val="left" w:pos="6819"/>
          <w:tab w:val="left" w:pos="8694"/>
          <w:tab w:val="left" w:pos="9650"/>
        </w:tabs>
        <w:spacing w:line="360" w:lineRule="auto"/>
        <w:ind w:left="112" w:right="761"/>
        <w:jc w:val="both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ottoscritto</w:t>
      </w:r>
      <w:r w:rsidRPr="004C3E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F56E7" w:rsidRPr="009470D7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proofErr w:type="gramStart"/>
      <w:r w:rsidR="007F56E7" w:rsidRPr="009470D7">
        <w:rPr>
          <w:rFonts w:ascii="Times New Roman" w:hAnsi="Times New Roman" w:cs="Times New Roman"/>
          <w:sz w:val="22"/>
          <w:szCs w:val="22"/>
        </w:rPr>
        <w:t>_</w:t>
      </w:r>
      <w:r w:rsidRPr="009470D7">
        <w:rPr>
          <w:rFonts w:ascii="Times New Roman" w:hAnsi="Times New Roman" w:cs="Times New Roman"/>
          <w:w w:val="15"/>
          <w:sz w:val="22"/>
          <w:szCs w:val="22"/>
        </w:rPr>
        <w:t xml:space="preserve"> </w:t>
      </w:r>
      <w:r w:rsidRPr="009470D7">
        <w:rPr>
          <w:rFonts w:ascii="Times New Roman" w:hAnsi="Times New Roman" w:cs="Times New Roman"/>
          <w:sz w:val="22"/>
          <w:szCs w:val="22"/>
        </w:rPr>
        <w:t xml:space="preserve"> </w:t>
      </w:r>
      <w:r w:rsidR="00E36555" w:rsidRPr="009470D7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z w:val="22"/>
          <w:szCs w:val="22"/>
        </w:rPr>
        <w:t>ato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a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0C7D2C" w:rsidRPr="004C3E68">
        <w:rPr>
          <w:rFonts w:ascii="Times New Roman" w:hAnsi="Times New Roman" w:cs="Times New Roman"/>
          <w:sz w:val="22"/>
          <w:szCs w:val="22"/>
        </w:rPr>
        <w:t>i</w:t>
      </w:r>
      <w:r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ervizio</w:t>
      </w:r>
      <w:r w:rsidRPr="004C3E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presso</w:t>
      </w:r>
      <w:r w:rsidR="007F56E7">
        <w:rPr>
          <w:rFonts w:ascii="Times New Roman" w:hAnsi="Times New Roman" w:cs="Times New Roman"/>
          <w:sz w:val="22"/>
          <w:szCs w:val="22"/>
        </w:rPr>
        <w:t>_____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 w:rsidRPr="004C3E68">
        <w:rPr>
          <w:rFonts w:ascii="Times New Roman" w:hAnsi="Times New Roman" w:cs="Times New Roman"/>
          <w:sz w:val="22"/>
          <w:szCs w:val="22"/>
        </w:rPr>
        <w:t>qualità</w:t>
      </w:r>
      <w:r w:rsidR="007F56E7">
        <w:rPr>
          <w:rFonts w:ascii="Times New Roman" w:hAnsi="Times New Roman" w:cs="Times New Roman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14148D" w14:textId="2CB4335E" w:rsidR="00975D71" w:rsidRDefault="008B2686">
      <w:pPr>
        <w:pStyle w:val="Titolo1"/>
        <w:spacing w:before="119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DICHIARA</w:t>
      </w:r>
    </w:p>
    <w:p w14:paraId="723DC101" w14:textId="77777777" w:rsidR="00975D71" w:rsidRDefault="00975D71" w:rsidP="005B3484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BE9649" w14:textId="77777777" w:rsidR="005B3484" w:rsidRPr="00E36555" w:rsidRDefault="005B3484" w:rsidP="005B3484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D0E1EF6" w14:textId="03A359AF" w:rsidR="002D6B4A" w:rsidRDefault="00E36555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  <w:r w:rsidRPr="004C3E68">
        <w:rPr>
          <w:rFonts w:ascii="Times New Roman" w:hAnsi="Times New Roman" w:cs="Times New Roman"/>
        </w:rPr>
        <w:t>La seguente g</w:t>
      </w:r>
      <w:r w:rsidR="002D6B4A" w:rsidRPr="004C3E68">
        <w:rPr>
          <w:rFonts w:ascii="Times New Roman" w:hAnsi="Times New Roman" w:cs="Times New Roman"/>
        </w:rPr>
        <w:t>rigli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riepilogativ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valutazione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e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titol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posseduti:</w:t>
      </w:r>
    </w:p>
    <w:p w14:paraId="12E83941" w14:textId="77777777" w:rsidR="002965F3" w:rsidRDefault="002965F3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tbl>
      <w:tblPr>
        <w:tblStyle w:val="1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666"/>
        <w:gridCol w:w="2552"/>
        <w:gridCol w:w="1276"/>
        <w:gridCol w:w="1276"/>
      </w:tblGrid>
      <w:tr w:rsidR="002965F3" w:rsidRPr="006B160A" w14:paraId="100480A4" w14:textId="2212B943" w:rsidTr="002965F3">
        <w:trPr>
          <w:trHeight w:val="556"/>
        </w:trPr>
        <w:tc>
          <w:tcPr>
            <w:tcW w:w="5098" w:type="dxa"/>
            <w:gridSpan w:val="2"/>
          </w:tcPr>
          <w:p w14:paraId="23396DAD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>Titoli Culturali ed esperienze valutabili per incarico</w:t>
            </w:r>
          </w:p>
          <w:p w14:paraId="6D315665" w14:textId="77777777" w:rsidR="002965F3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i Esper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dulo</w:t>
            </w:r>
          </w:p>
          <w:p w14:paraId="18CC44A6" w14:textId="77777777" w:rsidR="002965F3" w:rsidRPr="00360973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CRIVI IL TUO TEATRO E METTILO IN SCENA</w:t>
            </w:r>
          </w:p>
        </w:tc>
        <w:tc>
          <w:tcPr>
            <w:tcW w:w="2552" w:type="dxa"/>
          </w:tcPr>
          <w:p w14:paraId="6F7253C4" w14:textId="77777777" w:rsidR="002965F3" w:rsidRPr="006B160A" w:rsidRDefault="002965F3" w:rsidP="0029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>Punteggio</w:t>
            </w:r>
          </w:p>
        </w:tc>
        <w:tc>
          <w:tcPr>
            <w:tcW w:w="1276" w:type="dxa"/>
          </w:tcPr>
          <w:p w14:paraId="7E4664F6" w14:textId="2BD13CD0" w:rsidR="002965F3" w:rsidRPr="006B160A" w:rsidRDefault="002965F3" w:rsidP="0029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63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nteggio a cura dell’interessato</w:t>
            </w:r>
          </w:p>
        </w:tc>
        <w:tc>
          <w:tcPr>
            <w:tcW w:w="1276" w:type="dxa"/>
          </w:tcPr>
          <w:p w14:paraId="435A0001" w14:textId="451A28B0" w:rsidR="002965F3" w:rsidRPr="001663D1" w:rsidRDefault="002965F3" w:rsidP="0029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nteggio a cura dell’istituto</w:t>
            </w:r>
          </w:p>
        </w:tc>
      </w:tr>
      <w:tr w:rsidR="002965F3" w:rsidRPr="006B160A" w14:paraId="5D18F6F8" w14:textId="6EBEF6D5" w:rsidTr="00A13522">
        <w:trPr>
          <w:trHeight w:val="1441"/>
        </w:trPr>
        <w:tc>
          <w:tcPr>
            <w:tcW w:w="432" w:type="dxa"/>
          </w:tcPr>
          <w:p w14:paraId="17C7BF90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0CC2B0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66" w:type="dxa"/>
          </w:tcPr>
          <w:p w14:paraId="3595CFCD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Laurea magistrale o vecchio ordinamento in materia coerente con il modulo di interes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F51BA99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0D70523B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Voto di laurea/punteggio</w:t>
            </w:r>
          </w:p>
          <w:p w14:paraId="290F6253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>66/76 = 3 punti</w:t>
            </w:r>
          </w:p>
          <w:p w14:paraId="4E3BC92B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77/87 = </w:t>
            </w:r>
            <w:r>
              <w:rPr>
                <w:rFonts w:ascii="Times New Roman" w:hAnsi="Times New Roman" w:cs="Times New Roman"/>
              </w:rPr>
              <w:t>4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66A1473E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88/98 = </w:t>
            </w:r>
            <w:r>
              <w:rPr>
                <w:rFonts w:ascii="Times New Roman" w:hAnsi="Times New Roman" w:cs="Times New Roman"/>
              </w:rPr>
              <w:t>5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54370072" w14:textId="77777777" w:rsidR="002965F3" w:rsidRPr="002C16D4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99/110 = </w:t>
            </w:r>
            <w:r>
              <w:rPr>
                <w:rFonts w:ascii="Times New Roman" w:hAnsi="Times New Roman" w:cs="Times New Roman"/>
              </w:rPr>
              <w:t>6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</w:tc>
        <w:tc>
          <w:tcPr>
            <w:tcW w:w="1276" w:type="dxa"/>
          </w:tcPr>
          <w:p w14:paraId="1C7CBBE9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2F104CBB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965F3" w:rsidRPr="006B160A" w14:paraId="41BF34A1" w14:textId="1F5C6572" w:rsidTr="00A13522">
        <w:trPr>
          <w:trHeight w:val="1353"/>
        </w:trPr>
        <w:tc>
          <w:tcPr>
            <w:tcW w:w="432" w:type="dxa"/>
          </w:tcPr>
          <w:p w14:paraId="21C774F7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66" w:type="dxa"/>
          </w:tcPr>
          <w:p w14:paraId="7BDEFEA5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ploma di laurea in Accademia delle belle arti</w:t>
            </w:r>
          </w:p>
        </w:tc>
        <w:tc>
          <w:tcPr>
            <w:tcW w:w="2552" w:type="dxa"/>
          </w:tcPr>
          <w:p w14:paraId="34DBF4C1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Voto di laurea/punteggio</w:t>
            </w:r>
          </w:p>
          <w:p w14:paraId="754970D8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66/76 = </w:t>
            </w:r>
            <w:r>
              <w:rPr>
                <w:rFonts w:ascii="Times New Roman" w:hAnsi="Times New Roman" w:cs="Times New Roman"/>
              </w:rPr>
              <w:t>6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1D7AFB6B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77/87 =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B160A">
              <w:rPr>
                <w:rFonts w:ascii="Times New Roman" w:hAnsi="Times New Roman" w:cs="Times New Roman"/>
              </w:rPr>
              <w:t>punti</w:t>
            </w:r>
          </w:p>
          <w:p w14:paraId="120BEF8C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88/98 = </w:t>
            </w:r>
            <w:r>
              <w:rPr>
                <w:rFonts w:ascii="Times New Roman" w:hAnsi="Times New Roman" w:cs="Times New Roman"/>
              </w:rPr>
              <w:t>10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6EF17FC2" w14:textId="77777777" w:rsidR="002965F3" w:rsidRPr="006B160A" w:rsidRDefault="002965F3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99/110 = </w:t>
            </w:r>
            <w:r>
              <w:rPr>
                <w:rFonts w:ascii="Times New Roman" w:hAnsi="Times New Roman" w:cs="Times New Roman"/>
              </w:rPr>
              <w:t>12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</w:tc>
        <w:tc>
          <w:tcPr>
            <w:tcW w:w="1276" w:type="dxa"/>
          </w:tcPr>
          <w:p w14:paraId="0584F34D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36AC9324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965F3" w:rsidRPr="006B160A" w14:paraId="4E0F729B" w14:textId="1595A5EC" w:rsidTr="00A13522">
        <w:trPr>
          <w:trHeight w:val="1394"/>
        </w:trPr>
        <w:tc>
          <w:tcPr>
            <w:tcW w:w="432" w:type="dxa"/>
          </w:tcPr>
          <w:p w14:paraId="5F52E7C4" w14:textId="77777777" w:rsidR="002965F3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66" w:type="dxa"/>
          </w:tcPr>
          <w:p w14:paraId="0A923DE5" w14:textId="77777777" w:rsidR="002965F3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perienza didattica come docente di scuola secondaria di primo grado in discipline dell’area espressivo-artistico-letteraria</w:t>
            </w:r>
          </w:p>
        </w:tc>
        <w:tc>
          <w:tcPr>
            <w:tcW w:w="2552" w:type="dxa"/>
          </w:tcPr>
          <w:p w14:paraId="275D3F0D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Anni/punteggio</w:t>
            </w:r>
          </w:p>
          <w:p w14:paraId="3F48ACCA" w14:textId="5524E5F9" w:rsidR="002965F3" w:rsidRDefault="00A13522" w:rsidP="00A13522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65F3">
              <w:rPr>
                <w:rFonts w:ascii="Times New Roman" w:hAnsi="Times New Roman" w:cs="Times New Roman"/>
              </w:rPr>
              <w:t>Minore di 2                = 0</w:t>
            </w:r>
          </w:p>
          <w:p w14:paraId="62199DC5" w14:textId="7C0A4E4F" w:rsidR="002965F3" w:rsidRDefault="00A13522" w:rsidP="00A13522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65F3">
              <w:rPr>
                <w:rFonts w:ascii="Times New Roman" w:hAnsi="Times New Roman" w:cs="Times New Roman"/>
              </w:rPr>
              <w:t xml:space="preserve">Compreso tra 2 e </w:t>
            </w:r>
            <w:proofErr w:type="gramStart"/>
            <w:r w:rsidR="002965F3">
              <w:rPr>
                <w:rFonts w:ascii="Times New Roman" w:hAnsi="Times New Roman" w:cs="Times New Roman"/>
              </w:rPr>
              <w:t>10  =</w:t>
            </w:r>
            <w:proofErr w:type="gramEnd"/>
            <w:r w:rsidR="002965F3">
              <w:rPr>
                <w:rFonts w:ascii="Times New Roman" w:hAnsi="Times New Roman" w:cs="Times New Roman"/>
              </w:rPr>
              <w:t xml:space="preserve"> 5</w:t>
            </w:r>
          </w:p>
          <w:p w14:paraId="0BC666FC" w14:textId="487EA4D9" w:rsidR="002965F3" w:rsidRDefault="00A13522" w:rsidP="00A13522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65F3">
              <w:rPr>
                <w:rFonts w:ascii="Times New Roman" w:hAnsi="Times New Roman" w:cs="Times New Roman"/>
              </w:rPr>
              <w:t>Compreso tra 11 e 20 = 8</w:t>
            </w:r>
          </w:p>
          <w:p w14:paraId="556991E9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Superiore a 20            =10</w:t>
            </w:r>
          </w:p>
        </w:tc>
        <w:tc>
          <w:tcPr>
            <w:tcW w:w="1276" w:type="dxa"/>
          </w:tcPr>
          <w:p w14:paraId="54820FEF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290AFA0B" w14:textId="77777777" w:rsidR="002965F3" w:rsidRPr="00010445" w:rsidRDefault="002965F3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965F3" w:rsidRPr="006B160A" w14:paraId="02857779" w14:textId="25275163" w:rsidTr="002965F3">
        <w:trPr>
          <w:trHeight w:val="306"/>
        </w:trPr>
        <w:tc>
          <w:tcPr>
            <w:tcW w:w="432" w:type="dxa"/>
          </w:tcPr>
          <w:p w14:paraId="41AC91C7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6" w:type="dxa"/>
          </w:tcPr>
          <w:p w14:paraId="14616799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6B1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tazione del progetto</w:t>
            </w:r>
          </w:p>
        </w:tc>
        <w:tc>
          <w:tcPr>
            <w:tcW w:w="2552" w:type="dxa"/>
          </w:tcPr>
          <w:p w14:paraId="77D0060F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55D9323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06A1130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65F3" w:rsidRPr="006B160A" w14:paraId="7D1A5313" w14:textId="3022508E" w:rsidTr="002965F3">
        <w:trPr>
          <w:trHeight w:val="306"/>
        </w:trPr>
        <w:tc>
          <w:tcPr>
            <w:tcW w:w="432" w:type="dxa"/>
          </w:tcPr>
          <w:p w14:paraId="5545008C" w14:textId="77777777" w:rsidR="002965F3" w:rsidRPr="00105D60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66" w:type="dxa"/>
          </w:tcPr>
          <w:p w14:paraId="5332DF6A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d obiettivi e sviluppo di competenze attese</w:t>
            </w:r>
          </w:p>
        </w:tc>
        <w:tc>
          <w:tcPr>
            <w:tcW w:w="2552" w:type="dxa"/>
          </w:tcPr>
          <w:p w14:paraId="61B1CD35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8C5C1F2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F7923A4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65F3" w:rsidRPr="006B160A" w14:paraId="2D6383BF" w14:textId="55590C11" w:rsidTr="002965F3">
        <w:trPr>
          <w:trHeight w:val="306"/>
        </w:trPr>
        <w:tc>
          <w:tcPr>
            <w:tcW w:w="432" w:type="dxa"/>
          </w:tcPr>
          <w:p w14:paraId="75F20486" w14:textId="77777777" w:rsidR="002965F3" w:rsidRPr="00105D60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66" w:type="dxa"/>
          </w:tcPr>
          <w:p w14:paraId="60A47600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 descrizione delle attività quotidiane</w:t>
            </w:r>
          </w:p>
        </w:tc>
        <w:tc>
          <w:tcPr>
            <w:tcW w:w="2552" w:type="dxa"/>
          </w:tcPr>
          <w:p w14:paraId="204FB871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C2CE073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430B893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65F3" w:rsidRPr="006B160A" w14:paraId="207F2260" w14:textId="6C25B56B" w:rsidTr="002965F3">
        <w:trPr>
          <w:trHeight w:val="306"/>
        </w:trPr>
        <w:tc>
          <w:tcPr>
            <w:tcW w:w="432" w:type="dxa"/>
          </w:tcPr>
          <w:p w14:paraId="5DC1EECE" w14:textId="77777777" w:rsidR="002965F3" w:rsidRPr="00105D60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66" w:type="dxa"/>
          </w:tcPr>
          <w:p w14:paraId="73F34C6B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i materiali e servizi messi a disposizione</w:t>
            </w:r>
          </w:p>
        </w:tc>
        <w:tc>
          <w:tcPr>
            <w:tcW w:w="2552" w:type="dxa"/>
          </w:tcPr>
          <w:p w14:paraId="57C7A12D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0A8D3A9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DADB7CA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65F3" w:rsidRPr="006B160A" w14:paraId="162EFBD5" w14:textId="0C70AC35" w:rsidTr="002965F3">
        <w:trPr>
          <w:trHeight w:val="306"/>
        </w:trPr>
        <w:tc>
          <w:tcPr>
            <w:tcW w:w="432" w:type="dxa"/>
          </w:tcPr>
          <w:p w14:paraId="48568D59" w14:textId="77777777" w:rsidR="002965F3" w:rsidRPr="00105D60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66" w:type="dxa"/>
          </w:tcPr>
          <w:p w14:paraId="3B796C52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lla personalizzazione per alunni BES e DVA</w:t>
            </w:r>
          </w:p>
        </w:tc>
        <w:tc>
          <w:tcPr>
            <w:tcW w:w="2552" w:type="dxa"/>
          </w:tcPr>
          <w:p w14:paraId="3C3D493A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Max 10 pun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etto</w:t>
            </w:r>
          </w:p>
        </w:tc>
        <w:tc>
          <w:tcPr>
            <w:tcW w:w="1276" w:type="dxa"/>
          </w:tcPr>
          <w:p w14:paraId="63762754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98B2F6A" w14:textId="77777777" w:rsidR="002965F3" w:rsidRPr="006B160A" w:rsidRDefault="002965F3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3F2B3F28" w14:textId="77777777" w:rsidTr="002965F3">
        <w:trPr>
          <w:trHeight w:val="306"/>
        </w:trPr>
        <w:tc>
          <w:tcPr>
            <w:tcW w:w="432" w:type="dxa"/>
          </w:tcPr>
          <w:p w14:paraId="4B2708CA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6" w:type="dxa"/>
          </w:tcPr>
          <w:p w14:paraId="44E83845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88FD42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54A39723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69DD3A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5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E</w:t>
            </w:r>
          </w:p>
          <w:p w14:paraId="29689895" w14:textId="7EC48808" w:rsidR="00A13522" w:rsidRP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CB24A2C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6D7C1BE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D43CBF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B2113A" w14:textId="77777777" w:rsidR="005B3484" w:rsidRDefault="005B3484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p w14:paraId="623D04D3" w14:textId="77777777" w:rsidR="00C854A2" w:rsidRPr="004C3E68" w:rsidRDefault="00C854A2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p w14:paraId="46224417" w14:textId="77777777" w:rsidR="00975D71" w:rsidRPr="00782899" w:rsidRDefault="00975D71">
      <w:pPr>
        <w:pStyle w:val="Corpotesto"/>
        <w:spacing w:before="9"/>
        <w:rPr>
          <w:rFonts w:ascii="Times New Roman" w:hAnsi="Times New Roman" w:cs="Times New Roman"/>
          <w:b/>
          <w:sz w:val="25"/>
        </w:rPr>
      </w:pPr>
    </w:p>
    <w:p w14:paraId="579BB227" w14:textId="77777777" w:rsidR="00A13522" w:rsidRDefault="008B2686">
      <w:pPr>
        <w:pStyle w:val="Corpotesto"/>
        <w:spacing w:before="192"/>
        <w:ind w:left="112"/>
        <w:rPr>
          <w:rFonts w:ascii="Times New Roman" w:hAnsi="Times New Roman" w:cs="Times New Roman"/>
          <w:spacing w:val="-3"/>
        </w:rPr>
      </w:pPr>
      <w:r w:rsidRPr="00782899">
        <w:rPr>
          <w:rFonts w:ascii="Times New Roman" w:hAnsi="Times New Roman" w:cs="Times New Roman"/>
          <w:spacing w:val="-3"/>
        </w:rPr>
        <w:t xml:space="preserve"> </w:t>
      </w:r>
    </w:p>
    <w:tbl>
      <w:tblPr>
        <w:tblStyle w:val="1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808"/>
        <w:gridCol w:w="2410"/>
        <w:gridCol w:w="1276"/>
        <w:gridCol w:w="1276"/>
      </w:tblGrid>
      <w:tr w:rsidR="00A13522" w:rsidRPr="006B160A" w14:paraId="3544C46D" w14:textId="36805955" w:rsidTr="00A13522">
        <w:trPr>
          <w:trHeight w:val="556"/>
        </w:trPr>
        <w:tc>
          <w:tcPr>
            <w:tcW w:w="5240" w:type="dxa"/>
            <w:gridSpan w:val="2"/>
          </w:tcPr>
          <w:p w14:paraId="0B0E5AD0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>Titoli Culturali ed esperienze valutabili per incarico</w:t>
            </w:r>
          </w:p>
          <w:p w14:paraId="40BE8C78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i Esper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odulo</w:t>
            </w:r>
          </w:p>
          <w:p w14:paraId="691FA631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CRIVI IL TUO TEATRO E METTILO IN SCENA</w:t>
            </w:r>
          </w:p>
        </w:tc>
        <w:tc>
          <w:tcPr>
            <w:tcW w:w="2410" w:type="dxa"/>
          </w:tcPr>
          <w:p w14:paraId="7E37946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b/>
                <w:color w:val="000000"/>
              </w:rPr>
              <w:t>Punteggio</w:t>
            </w:r>
          </w:p>
        </w:tc>
        <w:tc>
          <w:tcPr>
            <w:tcW w:w="1276" w:type="dxa"/>
          </w:tcPr>
          <w:p w14:paraId="5BD42D71" w14:textId="0DFBD4E0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63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nteggio a cura dell’interessato</w:t>
            </w:r>
          </w:p>
        </w:tc>
        <w:tc>
          <w:tcPr>
            <w:tcW w:w="1276" w:type="dxa"/>
          </w:tcPr>
          <w:p w14:paraId="74EFE964" w14:textId="6A42EE31" w:rsidR="00A13522" w:rsidRPr="001663D1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nteggio a cura dell’istituto</w:t>
            </w:r>
          </w:p>
        </w:tc>
      </w:tr>
      <w:tr w:rsidR="00A13522" w:rsidRPr="006B160A" w14:paraId="09E7A54F" w14:textId="32D9A787" w:rsidTr="00A13522">
        <w:trPr>
          <w:trHeight w:val="1385"/>
        </w:trPr>
        <w:tc>
          <w:tcPr>
            <w:tcW w:w="432" w:type="dxa"/>
          </w:tcPr>
          <w:p w14:paraId="2A306C6E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BC81D8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08" w:type="dxa"/>
          </w:tcPr>
          <w:p w14:paraId="40CDF2B1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Laurea magistrale o vecchio ordinamento in materia coerente con il modulo di interes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ettere- filosofia)</w:t>
            </w:r>
          </w:p>
          <w:p w14:paraId="37E4451F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4B3C816A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Voto di laurea/punteggio</w:t>
            </w:r>
          </w:p>
          <w:p w14:paraId="6B3DA076" w14:textId="77777777" w:rsidR="00A13522" w:rsidRPr="006B160A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>66/76 = 3 punti</w:t>
            </w:r>
          </w:p>
          <w:p w14:paraId="3641D0B8" w14:textId="77777777" w:rsidR="00A13522" w:rsidRPr="006B160A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77/87 = </w:t>
            </w:r>
            <w:r>
              <w:rPr>
                <w:rFonts w:ascii="Times New Roman" w:hAnsi="Times New Roman" w:cs="Times New Roman"/>
              </w:rPr>
              <w:t>4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15F0F472" w14:textId="77777777" w:rsidR="00A13522" w:rsidRPr="006B160A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88/98 = </w:t>
            </w:r>
            <w:r>
              <w:rPr>
                <w:rFonts w:ascii="Times New Roman" w:hAnsi="Times New Roman" w:cs="Times New Roman"/>
              </w:rPr>
              <w:t>5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  <w:p w14:paraId="57DE6579" w14:textId="77777777" w:rsidR="00A13522" w:rsidRPr="002C16D4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B160A">
              <w:rPr>
                <w:rFonts w:ascii="Times New Roman" w:hAnsi="Times New Roman" w:cs="Times New Roman"/>
              </w:rPr>
              <w:t xml:space="preserve">99/110 = </w:t>
            </w:r>
            <w:r>
              <w:rPr>
                <w:rFonts w:ascii="Times New Roman" w:hAnsi="Times New Roman" w:cs="Times New Roman"/>
              </w:rPr>
              <w:t>6</w:t>
            </w:r>
            <w:r w:rsidRPr="006B160A">
              <w:rPr>
                <w:rFonts w:ascii="Times New Roman" w:hAnsi="Times New Roman" w:cs="Times New Roman"/>
              </w:rPr>
              <w:t xml:space="preserve"> punti</w:t>
            </w:r>
          </w:p>
        </w:tc>
        <w:tc>
          <w:tcPr>
            <w:tcW w:w="1276" w:type="dxa"/>
          </w:tcPr>
          <w:p w14:paraId="31A69A55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62FCA5CE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41B9A0B8" w14:textId="1171BFC8" w:rsidTr="00A13522">
        <w:trPr>
          <w:trHeight w:val="1791"/>
        </w:trPr>
        <w:tc>
          <w:tcPr>
            <w:tcW w:w="432" w:type="dxa"/>
          </w:tcPr>
          <w:p w14:paraId="16BD6CB7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08" w:type="dxa"/>
          </w:tcPr>
          <w:p w14:paraId="7C0077FA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perienza professionale come attore, regista e drammaturgo</w:t>
            </w:r>
          </w:p>
        </w:tc>
        <w:tc>
          <w:tcPr>
            <w:tcW w:w="2410" w:type="dxa"/>
          </w:tcPr>
          <w:p w14:paraId="3907A74F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Anni/punteggio</w:t>
            </w:r>
          </w:p>
          <w:p w14:paraId="75AA5458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e di 2                = 0</w:t>
            </w:r>
          </w:p>
          <w:p w14:paraId="22729B39" w14:textId="0D51E5EE" w:rsidR="00A13522" w:rsidRDefault="00A13522" w:rsidP="00090EB7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reso tra 2 e </w:t>
            </w:r>
            <w:proofErr w:type="gramStart"/>
            <w:r>
              <w:rPr>
                <w:rFonts w:ascii="Times New Roman" w:hAnsi="Times New Roman" w:cs="Times New Roman"/>
              </w:rPr>
              <w:t>10  =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  <w:p w14:paraId="21B998E0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so tra 11 e 20 = 8</w:t>
            </w:r>
          </w:p>
          <w:p w14:paraId="682A8192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periore a 20            =10</w:t>
            </w:r>
          </w:p>
        </w:tc>
        <w:tc>
          <w:tcPr>
            <w:tcW w:w="1276" w:type="dxa"/>
          </w:tcPr>
          <w:p w14:paraId="20C011F3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53D71D5E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051A0296" w14:textId="7E8E8473" w:rsidTr="00A13522">
        <w:trPr>
          <w:trHeight w:val="1791"/>
        </w:trPr>
        <w:tc>
          <w:tcPr>
            <w:tcW w:w="432" w:type="dxa"/>
          </w:tcPr>
          <w:p w14:paraId="09579527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08" w:type="dxa"/>
          </w:tcPr>
          <w:p w14:paraId="0001B8A3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perienza didattica come docente di scuola secondaria di primo grado in discipline dell’area umanistica</w:t>
            </w:r>
          </w:p>
        </w:tc>
        <w:tc>
          <w:tcPr>
            <w:tcW w:w="2410" w:type="dxa"/>
          </w:tcPr>
          <w:p w14:paraId="5D14F2EB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10445">
              <w:rPr>
                <w:rFonts w:ascii="Times New Roman" w:hAnsi="Times New Roman" w:cs="Times New Roman"/>
                <w:u w:val="single"/>
              </w:rPr>
              <w:t>Anni/punteggio</w:t>
            </w:r>
          </w:p>
          <w:p w14:paraId="07B819F0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e di 2                = 0</w:t>
            </w:r>
          </w:p>
          <w:p w14:paraId="3CC7B121" w14:textId="723024DD" w:rsidR="00A13522" w:rsidRDefault="00A13522" w:rsidP="00A1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mpreso tra 2 e </w:t>
            </w:r>
            <w:proofErr w:type="gramStart"/>
            <w:r>
              <w:rPr>
                <w:rFonts w:ascii="Times New Roman" w:hAnsi="Times New Roman" w:cs="Times New Roman"/>
              </w:rPr>
              <w:t>10  =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  <w:p w14:paraId="53E30785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so tra 11 e 20 = 8</w:t>
            </w:r>
          </w:p>
          <w:p w14:paraId="47A44C90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Superiore a 20            =10</w:t>
            </w:r>
          </w:p>
        </w:tc>
        <w:tc>
          <w:tcPr>
            <w:tcW w:w="1276" w:type="dxa"/>
          </w:tcPr>
          <w:p w14:paraId="7B897EAD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3C7C1FCC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1EB0E675" w14:textId="00DC9DDE" w:rsidTr="00A13522">
        <w:trPr>
          <w:trHeight w:val="1080"/>
        </w:trPr>
        <w:tc>
          <w:tcPr>
            <w:tcW w:w="432" w:type="dxa"/>
          </w:tcPr>
          <w:p w14:paraId="51E1F8E7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08" w:type="dxa"/>
          </w:tcPr>
          <w:p w14:paraId="65168989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perto in progetti di teatro realizzati nelle scuole secondarie di primo grado</w:t>
            </w:r>
          </w:p>
        </w:tc>
        <w:tc>
          <w:tcPr>
            <w:tcW w:w="2410" w:type="dxa"/>
          </w:tcPr>
          <w:p w14:paraId="2CA741E2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ogetto/punteggio</w:t>
            </w:r>
          </w:p>
          <w:p w14:paraId="27975145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315998F" w14:textId="77777777" w:rsidR="00A13522" w:rsidRPr="0001044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6815">
              <w:rPr>
                <w:rFonts w:ascii="Times New Roman" w:hAnsi="Times New Roman" w:cs="Times New Roman"/>
              </w:rPr>
              <w:t xml:space="preserve">3 punti per ciascun </w:t>
            </w:r>
            <w:r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1276" w:type="dxa"/>
          </w:tcPr>
          <w:p w14:paraId="3F69AD5A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2AA10F70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10E38BE6" w14:textId="7FDA0198" w:rsidTr="00A13522">
        <w:trPr>
          <w:trHeight w:val="1134"/>
        </w:trPr>
        <w:tc>
          <w:tcPr>
            <w:tcW w:w="432" w:type="dxa"/>
          </w:tcPr>
          <w:p w14:paraId="0385D260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08" w:type="dxa"/>
          </w:tcPr>
          <w:p w14:paraId="3FE4655F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ferimenti e premi per progetti specifici </w:t>
            </w:r>
          </w:p>
        </w:tc>
        <w:tc>
          <w:tcPr>
            <w:tcW w:w="2410" w:type="dxa"/>
          </w:tcPr>
          <w:p w14:paraId="3811C5B4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nferimento/punteggio</w:t>
            </w:r>
          </w:p>
          <w:p w14:paraId="1CDA5C37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0106AF3" w14:textId="77777777" w:rsidR="00A13522" w:rsidRPr="00326815" w:rsidRDefault="00A13522" w:rsidP="00090E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326815">
              <w:rPr>
                <w:rFonts w:ascii="Times New Roman" w:hAnsi="Times New Roman" w:cs="Times New Roman"/>
              </w:rPr>
              <w:t>3 punti per ciascun conferimento</w:t>
            </w:r>
            <w:r>
              <w:rPr>
                <w:rFonts w:ascii="Times New Roman" w:hAnsi="Times New Roman" w:cs="Times New Roman"/>
              </w:rPr>
              <w:t>/premio</w:t>
            </w:r>
          </w:p>
        </w:tc>
        <w:tc>
          <w:tcPr>
            <w:tcW w:w="1276" w:type="dxa"/>
          </w:tcPr>
          <w:p w14:paraId="3FF7379F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697C1B9D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715AAB94" w14:textId="593C5423" w:rsidTr="00A13522">
        <w:trPr>
          <w:trHeight w:val="980"/>
        </w:trPr>
        <w:tc>
          <w:tcPr>
            <w:tcW w:w="432" w:type="dxa"/>
          </w:tcPr>
          <w:p w14:paraId="047AC310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08" w:type="dxa"/>
          </w:tcPr>
          <w:p w14:paraId="7499E909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bblicazioni in ambito teatro-cinema</w:t>
            </w:r>
          </w:p>
        </w:tc>
        <w:tc>
          <w:tcPr>
            <w:tcW w:w="2410" w:type="dxa"/>
          </w:tcPr>
          <w:p w14:paraId="4F8DFD11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ubblicazione</w:t>
            </w:r>
          </w:p>
          <w:p w14:paraId="1532541D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6D19555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  <w:r w:rsidRPr="00326815">
              <w:rPr>
                <w:rFonts w:ascii="Times New Roman" w:hAnsi="Times New Roman" w:cs="Times New Roman"/>
              </w:rPr>
              <w:t>3 punti per ciascun</w:t>
            </w:r>
            <w:r>
              <w:rPr>
                <w:rFonts w:ascii="Times New Roman" w:hAnsi="Times New Roman" w:cs="Times New Roman"/>
              </w:rPr>
              <w:t>a pubblicazione</w:t>
            </w:r>
          </w:p>
        </w:tc>
        <w:tc>
          <w:tcPr>
            <w:tcW w:w="1276" w:type="dxa"/>
          </w:tcPr>
          <w:p w14:paraId="2D16A1EC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7A74B773" w14:textId="77777777" w:rsidR="00A13522" w:rsidRDefault="00A13522" w:rsidP="00090EB7">
            <w:pPr>
              <w:ind w:left="-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13522" w:rsidRPr="006B160A" w14:paraId="0C870A25" w14:textId="6AAEB6D4" w:rsidTr="00A13522">
        <w:trPr>
          <w:trHeight w:val="306"/>
        </w:trPr>
        <w:tc>
          <w:tcPr>
            <w:tcW w:w="432" w:type="dxa"/>
          </w:tcPr>
          <w:p w14:paraId="3E753478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8" w:type="dxa"/>
          </w:tcPr>
          <w:p w14:paraId="316AA20E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6B1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tazione del progetto</w:t>
            </w:r>
          </w:p>
        </w:tc>
        <w:tc>
          <w:tcPr>
            <w:tcW w:w="2410" w:type="dxa"/>
          </w:tcPr>
          <w:p w14:paraId="62D7D158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D9AA6C6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BA8CD30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7F4A23E4" w14:textId="25D4930A" w:rsidTr="00A13522">
        <w:trPr>
          <w:trHeight w:val="306"/>
        </w:trPr>
        <w:tc>
          <w:tcPr>
            <w:tcW w:w="432" w:type="dxa"/>
          </w:tcPr>
          <w:p w14:paraId="339CD382" w14:textId="77777777" w:rsidR="00A13522" w:rsidRPr="00105D60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08" w:type="dxa"/>
          </w:tcPr>
          <w:p w14:paraId="226AE032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d obiettivi e sviluppo di competenze attese</w:t>
            </w:r>
          </w:p>
        </w:tc>
        <w:tc>
          <w:tcPr>
            <w:tcW w:w="2410" w:type="dxa"/>
          </w:tcPr>
          <w:p w14:paraId="792799F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E971B43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719AFFC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0D53F68B" w14:textId="5F815014" w:rsidTr="00A13522">
        <w:trPr>
          <w:trHeight w:val="306"/>
        </w:trPr>
        <w:tc>
          <w:tcPr>
            <w:tcW w:w="432" w:type="dxa"/>
          </w:tcPr>
          <w:p w14:paraId="5A4FE494" w14:textId="77777777" w:rsidR="00A13522" w:rsidRPr="00105D60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08" w:type="dxa"/>
          </w:tcPr>
          <w:p w14:paraId="4600DA42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 descrizione delle attività quotidiane</w:t>
            </w:r>
          </w:p>
        </w:tc>
        <w:tc>
          <w:tcPr>
            <w:tcW w:w="2410" w:type="dxa"/>
          </w:tcPr>
          <w:p w14:paraId="29C1DD4F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3C97B1D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EEA00EE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2867E79B" w14:textId="7232995A" w:rsidTr="00A13522">
        <w:trPr>
          <w:trHeight w:val="306"/>
        </w:trPr>
        <w:tc>
          <w:tcPr>
            <w:tcW w:w="432" w:type="dxa"/>
          </w:tcPr>
          <w:p w14:paraId="6925F9FA" w14:textId="77777777" w:rsidR="00A13522" w:rsidRPr="00105D60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08" w:type="dxa"/>
          </w:tcPr>
          <w:p w14:paraId="70F3D099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i materiali e servizi messi a disposizione</w:t>
            </w:r>
          </w:p>
        </w:tc>
        <w:tc>
          <w:tcPr>
            <w:tcW w:w="2410" w:type="dxa"/>
          </w:tcPr>
          <w:p w14:paraId="5496632F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906B13C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A320B4E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52DD3C4D" w14:textId="0CE881B0" w:rsidTr="00A13522">
        <w:trPr>
          <w:trHeight w:val="306"/>
        </w:trPr>
        <w:tc>
          <w:tcPr>
            <w:tcW w:w="432" w:type="dxa"/>
          </w:tcPr>
          <w:p w14:paraId="352CDD81" w14:textId="77777777" w:rsidR="00A13522" w:rsidRPr="00105D60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08" w:type="dxa"/>
          </w:tcPr>
          <w:p w14:paraId="153A808C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 xml:space="preserve"> Completezza rispetto alla personalizzazione per alunni BES e DVA</w:t>
            </w:r>
          </w:p>
        </w:tc>
        <w:tc>
          <w:tcPr>
            <w:tcW w:w="2410" w:type="dxa"/>
          </w:tcPr>
          <w:p w14:paraId="006236CE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1EFE0CB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EC3E1F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50AEF60E" w14:textId="4BC01D24" w:rsidTr="00A13522">
        <w:trPr>
          <w:trHeight w:val="306"/>
        </w:trPr>
        <w:tc>
          <w:tcPr>
            <w:tcW w:w="432" w:type="dxa"/>
          </w:tcPr>
          <w:p w14:paraId="0C5F2A0C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8" w:type="dxa"/>
          </w:tcPr>
          <w:p w14:paraId="39DCC89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6607B4C6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60A">
              <w:rPr>
                <w:rFonts w:ascii="Times New Roman" w:eastAsia="Times New Roman" w:hAnsi="Times New Roman" w:cs="Times New Roman"/>
                <w:color w:val="000000"/>
              </w:rPr>
              <w:t>Max 10 pun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etto</w:t>
            </w:r>
          </w:p>
        </w:tc>
        <w:tc>
          <w:tcPr>
            <w:tcW w:w="1276" w:type="dxa"/>
          </w:tcPr>
          <w:p w14:paraId="1A4512F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42ABD34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522" w:rsidRPr="006B160A" w14:paraId="311A5180" w14:textId="77777777" w:rsidTr="00A13522">
        <w:trPr>
          <w:trHeight w:val="306"/>
        </w:trPr>
        <w:tc>
          <w:tcPr>
            <w:tcW w:w="432" w:type="dxa"/>
          </w:tcPr>
          <w:p w14:paraId="1D8F2861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AD8558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8" w:type="dxa"/>
          </w:tcPr>
          <w:p w14:paraId="13E16381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6099EA0A" w14:textId="77777777" w:rsid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B2F9DE" w14:textId="54ABDF14" w:rsidR="00A13522" w:rsidRPr="00A13522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5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E</w:t>
            </w:r>
          </w:p>
        </w:tc>
        <w:tc>
          <w:tcPr>
            <w:tcW w:w="1276" w:type="dxa"/>
          </w:tcPr>
          <w:p w14:paraId="1528A7B9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3B7112A" w14:textId="77777777" w:rsidR="00A13522" w:rsidRPr="006B160A" w:rsidRDefault="00A13522" w:rsidP="00090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144E99" w14:textId="19FE9B62" w:rsidR="005A6141" w:rsidRDefault="005A6141">
      <w:pPr>
        <w:pStyle w:val="Corpotesto"/>
        <w:spacing w:before="192"/>
        <w:ind w:left="112"/>
        <w:rPr>
          <w:rFonts w:ascii="Times New Roman" w:hAnsi="Times New Roman" w:cs="Times New Roman"/>
          <w:spacing w:val="-3"/>
        </w:rPr>
      </w:pPr>
    </w:p>
    <w:p w14:paraId="1CE710B9" w14:textId="77777777" w:rsidR="001663D1" w:rsidRDefault="001663D1">
      <w:pPr>
        <w:pStyle w:val="Corpotesto"/>
        <w:spacing w:before="192"/>
        <w:ind w:left="112"/>
        <w:rPr>
          <w:rFonts w:ascii="Times New Roman" w:hAnsi="Times New Roman" w:cs="Times New Roman"/>
          <w:spacing w:val="-3"/>
        </w:rPr>
      </w:pPr>
    </w:p>
    <w:p w14:paraId="335D428A" w14:textId="64199274" w:rsidR="00975D71" w:rsidRPr="00782899" w:rsidRDefault="005A6141">
      <w:pPr>
        <w:pStyle w:val="Corpotesto"/>
        <w:spacing w:before="19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*</w:t>
      </w:r>
      <w:r w:rsidR="008B2686" w:rsidRPr="00782899">
        <w:rPr>
          <w:rFonts w:ascii="Times New Roman" w:hAnsi="Times New Roman" w:cs="Times New Roman"/>
        </w:rPr>
        <w:t>Assegnar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l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unteggio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de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ropri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itol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n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bas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a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seguente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abe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d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valutazione</w:t>
      </w:r>
    </w:p>
    <w:p w14:paraId="1BCE6AD2" w14:textId="421B2510" w:rsidR="00975D71" w:rsidRDefault="008B2686">
      <w:pPr>
        <w:pStyle w:val="Corpotesto"/>
        <w:spacing w:before="2"/>
        <w:ind w:left="112" w:right="709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**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parit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unteggio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s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referir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ersonale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co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ontratt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temp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ndeterminato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e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i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782899">
        <w:rPr>
          <w:rFonts w:ascii="Times New Roman" w:hAnsi="Times New Roman" w:cs="Times New Roman"/>
        </w:rPr>
        <w:t>caso</w:t>
      </w:r>
      <w:r w:rsidR="00782899">
        <w:rPr>
          <w:rFonts w:ascii="Times New Roman" w:hAnsi="Times New Roman" w:cs="Times New Roman"/>
        </w:rPr>
        <w:t xml:space="preserve"> </w:t>
      </w:r>
      <w:r w:rsidRPr="00782899">
        <w:rPr>
          <w:rFonts w:ascii="Times New Roman" w:hAnsi="Times New Roman" w:cs="Times New Roman"/>
          <w:spacing w:val="-6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proofErr w:type="gramEnd"/>
      <w:r w:rsidRPr="00782899">
        <w:rPr>
          <w:rFonts w:ascii="Times New Roman" w:hAnsi="Times New Roman" w:cs="Times New Roman"/>
          <w:spacing w:val="-2"/>
        </w:rPr>
        <w:t xml:space="preserve"> </w:t>
      </w:r>
      <w:r w:rsidRPr="00782899">
        <w:rPr>
          <w:rFonts w:ascii="Times New Roman" w:hAnsi="Times New Roman" w:cs="Times New Roman"/>
        </w:rPr>
        <w:t>ulteriore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arità,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candidato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iù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giovane.</w:t>
      </w:r>
    </w:p>
    <w:p w14:paraId="5003C134" w14:textId="77777777" w:rsidR="001663D1" w:rsidRPr="00782899" w:rsidRDefault="001663D1">
      <w:pPr>
        <w:pStyle w:val="Corpotesto"/>
        <w:spacing w:before="2"/>
        <w:ind w:left="112" w:right="709"/>
        <w:rPr>
          <w:rFonts w:ascii="Times New Roman" w:hAnsi="Times New Roman" w:cs="Times New Roman"/>
        </w:rPr>
      </w:pPr>
    </w:p>
    <w:p w14:paraId="58E4C717" w14:textId="77777777" w:rsidR="00975D71" w:rsidRPr="00782899" w:rsidRDefault="00975D71">
      <w:pPr>
        <w:pStyle w:val="Corpotesto"/>
        <w:rPr>
          <w:rFonts w:ascii="Times New Roman" w:hAnsi="Times New Roman" w:cs="Times New Roman"/>
        </w:rPr>
      </w:pPr>
    </w:p>
    <w:p w14:paraId="5BB69E29" w14:textId="77777777" w:rsidR="00975D71" w:rsidRPr="00782899" w:rsidRDefault="00975D71">
      <w:pPr>
        <w:pStyle w:val="Corpotesto"/>
        <w:spacing w:before="2"/>
        <w:rPr>
          <w:rFonts w:ascii="Times New Roman" w:hAnsi="Times New Roman" w:cs="Times New Roman"/>
        </w:rPr>
      </w:pPr>
    </w:p>
    <w:p w14:paraId="07DE7ED0" w14:textId="77777777" w:rsidR="00975D71" w:rsidRPr="00782899" w:rsidRDefault="008B2686">
      <w:pPr>
        <w:pStyle w:val="Corpotesto"/>
        <w:tabs>
          <w:tab w:val="left" w:pos="4095"/>
          <w:tab w:val="left" w:pos="5776"/>
          <w:tab w:val="left" w:pos="9728"/>
        </w:tabs>
        <w:ind w:left="112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DATA</w:t>
      </w:r>
      <w:r w:rsidRPr="00782899">
        <w:rPr>
          <w:rFonts w:ascii="Times New Roman" w:hAnsi="Times New Roman" w:cs="Times New Roman"/>
          <w:u w:val="single"/>
        </w:rPr>
        <w:tab/>
      </w:r>
      <w:r w:rsidRPr="00782899">
        <w:rPr>
          <w:rFonts w:ascii="Times New Roman" w:hAnsi="Times New Roman" w:cs="Times New Roman"/>
        </w:rPr>
        <w:tab/>
        <w:t>FIRMA</w:t>
      </w:r>
      <w:r w:rsidRPr="00782899">
        <w:rPr>
          <w:rFonts w:ascii="Times New Roman" w:hAnsi="Times New Roman" w:cs="Times New Roman"/>
          <w:u w:val="single"/>
        </w:rPr>
        <w:t xml:space="preserve"> </w:t>
      </w:r>
      <w:r w:rsidRPr="00782899">
        <w:rPr>
          <w:rFonts w:ascii="Times New Roman" w:hAnsi="Times New Roman" w:cs="Times New Roman"/>
          <w:u w:val="single"/>
        </w:rPr>
        <w:tab/>
      </w:r>
    </w:p>
    <w:p w14:paraId="74759F28" w14:textId="4B5C2A15" w:rsidR="00975D71" w:rsidRPr="00782899" w:rsidRDefault="00975D71" w:rsidP="008B2B9A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  <w:rPr>
          <w:rFonts w:ascii="Times New Roman" w:hAnsi="Times New Roman" w:cs="Times New Roman"/>
        </w:rPr>
      </w:pPr>
    </w:p>
    <w:sectPr w:rsidR="00975D71" w:rsidRPr="00782899" w:rsidSect="009D4216">
      <w:pgSz w:w="11900" w:h="16840"/>
      <w:pgMar w:top="284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C7D2C"/>
    <w:rsid w:val="001663D1"/>
    <w:rsid w:val="002965F3"/>
    <w:rsid w:val="002D6B4A"/>
    <w:rsid w:val="0035743E"/>
    <w:rsid w:val="003627D9"/>
    <w:rsid w:val="00374B57"/>
    <w:rsid w:val="003913CF"/>
    <w:rsid w:val="003C118D"/>
    <w:rsid w:val="004340B6"/>
    <w:rsid w:val="004C3E68"/>
    <w:rsid w:val="00537266"/>
    <w:rsid w:val="00537A34"/>
    <w:rsid w:val="005A6141"/>
    <w:rsid w:val="005B3484"/>
    <w:rsid w:val="005C4954"/>
    <w:rsid w:val="005D1E5B"/>
    <w:rsid w:val="005F35D8"/>
    <w:rsid w:val="006525D0"/>
    <w:rsid w:val="006F2328"/>
    <w:rsid w:val="00712F9A"/>
    <w:rsid w:val="00777197"/>
    <w:rsid w:val="00782899"/>
    <w:rsid w:val="007F56E7"/>
    <w:rsid w:val="008B2686"/>
    <w:rsid w:val="008B2821"/>
    <w:rsid w:val="008B2B9A"/>
    <w:rsid w:val="008C64D9"/>
    <w:rsid w:val="008E3A2D"/>
    <w:rsid w:val="009470D7"/>
    <w:rsid w:val="00975D71"/>
    <w:rsid w:val="00977F19"/>
    <w:rsid w:val="00987BCF"/>
    <w:rsid w:val="009B5A04"/>
    <w:rsid w:val="009C4C80"/>
    <w:rsid w:val="009D4216"/>
    <w:rsid w:val="009E6BF3"/>
    <w:rsid w:val="00A01B7F"/>
    <w:rsid w:val="00A13522"/>
    <w:rsid w:val="00A3310B"/>
    <w:rsid w:val="00AB6704"/>
    <w:rsid w:val="00AF42B3"/>
    <w:rsid w:val="00BA7CC6"/>
    <w:rsid w:val="00BD176B"/>
    <w:rsid w:val="00C2252D"/>
    <w:rsid w:val="00C854A2"/>
    <w:rsid w:val="00D56A71"/>
    <w:rsid w:val="00D81EA7"/>
    <w:rsid w:val="00DD0449"/>
    <w:rsid w:val="00E36555"/>
    <w:rsid w:val="00EC5896"/>
    <w:rsid w:val="00F440B1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27D9"/>
    <w:rPr>
      <w:rFonts w:ascii="Verdana" w:eastAsia="Verdana" w:hAnsi="Verdana" w:cs="Verdana"/>
      <w:b/>
      <w:bCs/>
      <w:sz w:val="20"/>
      <w:szCs w:val="20"/>
      <w:lang w:val="it-IT"/>
    </w:rPr>
  </w:style>
  <w:style w:type="table" w:customStyle="1" w:styleId="1">
    <w:name w:val="1"/>
    <w:basedOn w:val="Tabellanormale"/>
    <w:rsid w:val="00FE137C"/>
    <w:pPr>
      <w:autoSpaceDE/>
      <w:autoSpaceDN/>
    </w:pPr>
    <w:rPr>
      <w:rFonts w:ascii="Verdana" w:eastAsia="Verdana" w:hAnsi="Verdana" w:cs="Verdana"/>
      <w:lang w:val="it-IT" w:eastAsia="it-IT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label">
    <w:name w:val="label"/>
    <w:basedOn w:val="Carpredefinitoparagrafo"/>
    <w:rsid w:val="0029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elianarosini</cp:lastModifiedBy>
  <cp:revision>3</cp:revision>
  <dcterms:created xsi:type="dcterms:W3CDTF">2026-05-08T11:24:00Z</dcterms:created>
  <dcterms:modified xsi:type="dcterms:W3CDTF">2026-05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